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РОССИЙСКАЯ ФЕДЕРАЦИЯ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color w:val="000000"/>
          <w:sz w:val="28"/>
          <w:szCs w:val="28"/>
          <w:lang w:eastAsia="zh-CN"/>
        </w:rPr>
        <w:t>Ленинградской области</w:t>
      </w: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600840" w:rsidRPr="00600840" w:rsidRDefault="00600840" w:rsidP="0060084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600840">
        <w:rPr>
          <w:rFonts w:ascii="Times New Roman" w:hAnsi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600840" w:rsidRDefault="00600840" w:rsidP="0060084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bookmarkStart w:id="0" w:name="_GoBack"/>
      <w:bookmarkEnd w:id="0"/>
      <w:r w:rsidRPr="00600840">
        <w:rPr>
          <w:rFonts w:ascii="Times New Roman" w:hAnsi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600840" w:rsidRPr="00600840" w:rsidRDefault="00B854B8" w:rsidP="0060084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15.03.2017</w:t>
      </w:r>
      <w:r w:rsidR="00600840" w:rsidRPr="0060084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79</w:t>
      </w:r>
    </w:p>
    <w:p w:rsidR="00600840" w:rsidRPr="0030752B" w:rsidRDefault="00600840" w:rsidP="0060084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30752B">
        <w:rPr>
          <w:rFonts w:ascii="Times New Roman" w:hAnsi="Times New Roman"/>
          <w:color w:val="000000"/>
          <w:sz w:val="24"/>
          <w:szCs w:val="24"/>
          <w:lang w:eastAsia="zh-CN"/>
        </w:rPr>
        <w:t>дер. Колтуши</w:t>
      </w:r>
    </w:p>
    <w:p w:rsidR="00600840" w:rsidRPr="00600840" w:rsidRDefault="00600840" w:rsidP="00600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2"/>
      </w:tblGrid>
      <w:tr w:rsidR="00600840" w:rsidRPr="00600840" w:rsidTr="00865D89">
        <w:trPr>
          <w:trHeight w:val="2017"/>
        </w:trPr>
        <w:tc>
          <w:tcPr>
            <w:tcW w:w="5862" w:type="dxa"/>
            <w:shd w:val="clear" w:color="auto" w:fill="auto"/>
          </w:tcPr>
          <w:p w:rsidR="00A943A8" w:rsidRPr="00A943A8" w:rsidRDefault="00A943A8" w:rsidP="00A94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>муниципального контроля за обеспечением</w:t>
            </w:r>
          </w:p>
          <w:p w:rsidR="00600840" w:rsidRPr="00600840" w:rsidRDefault="00A943A8" w:rsidP="00A94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3A8">
              <w:rPr>
                <w:rFonts w:ascii="Times New Roman" w:hAnsi="Times New Roman"/>
                <w:sz w:val="28"/>
                <w:szCs w:val="28"/>
              </w:rPr>
              <w:t>сохранности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3A8">
              <w:rPr>
                <w:rFonts w:ascii="Times New Roman" w:hAnsi="Times New Roman"/>
                <w:sz w:val="28"/>
                <w:szCs w:val="28"/>
              </w:rPr>
              <w:t>общего пользования местного значения в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тушское СП</w:t>
            </w:r>
          </w:p>
        </w:tc>
      </w:tr>
    </w:tbl>
    <w:p w:rsidR="00600840" w:rsidRPr="00600840" w:rsidRDefault="00600840" w:rsidP="00600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8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00840" w:rsidRDefault="00600840" w:rsidP="00600840">
      <w:pPr>
        <w:spacing w:after="0" w:line="240" w:lineRule="auto"/>
        <w:ind w:left="5940"/>
        <w:jc w:val="right"/>
        <w:rPr>
          <w:rFonts w:ascii="Times New Roman" w:hAnsi="Times New Roman"/>
          <w:sz w:val="28"/>
          <w:szCs w:val="28"/>
        </w:rPr>
      </w:pPr>
    </w:p>
    <w:p w:rsidR="00A943A8" w:rsidRDefault="0040634D" w:rsidP="000050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43A8" w:rsidRPr="00A943A8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D3B02">
        <w:rPr>
          <w:rFonts w:ascii="Times New Roman" w:hAnsi="Times New Roman"/>
          <w:sz w:val="28"/>
          <w:szCs w:val="28"/>
        </w:rPr>
        <w:t>ст.</w:t>
      </w:r>
      <w:r w:rsidR="00A943A8" w:rsidRPr="00A943A8">
        <w:rPr>
          <w:rFonts w:ascii="Times New Roman" w:hAnsi="Times New Roman"/>
          <w:sz w:val="28"/>
          <w:szCs w:val="28"/>
        </w:rPr>
        <w:t>14 Федерального закона от 06 октября 2003 года №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», п</w:t>
      </w:r>
      <w:r w:rsidR="00005017">
        <w:rPr>
          <w:rFonts w:ascii="Times New Roman" w:hAnsi="Times New Roman"/>
          <w:sz w:val="28"/>
          <w:szCs w:val="28"/>
        </w:rPr>
        <w:t xml:space="preserve">унктом </w:t>
      </w:r>
      <w:r w:rsidR="00A943A8" w:rsidRPr="00A943A8">
        <w:rPr>
          <w:rFonts w:ascii="Times New Roman" w:hAnsi="Times New Roman"/>
          <w:sz w:val="28"/>
          <w:szCs w:val="28"/>
        </w:rPr>
        <w:t>1.1 ч</w:t>
      </w:r>
      <w:r w:rsidR="00005017">
        <w:rPr>
          <w:rFonts w:ascii="Times New Roman" w:hAnsi="Times New Roman"/>
          <w:sz w:val="28"/>
          <w:szCs w:val="28"/>
        </w:rPr>
        <w:t xml:space="preserve">асти </w:t>
      </w:r>
      <w:r w:rsidR="00A943A8" w:rsidRPr="00A943A8">
        <w:rPr>
          <w:rFonts w:ascii="Times New Roman" w:hAnsi="Times New Roman"/>
          <w:sz w:val="28"/>
          <w:szCs w:val="28"/>
        </w:rPr>
        <w:t>1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т</w:t>
      </w:r>
      <w:r w:rsidR="00005017">
        <w:rPr>
          <w:rFonts w:ascii="Times New Roman" w:hAnsi="Times New Roman"/>
          <w:sz w:val="28"/>
          <w:szCs w:val="28"/>
        </w:rPr>
        <w:t>атьи</w:t>
      </w:r>
      <w:r w:rsidR="00A943A8" w:rsidRPr="00A943A8">
        <w:rPr>
          <w:rFonts w:ascii="Times New Roman" w:hAnsi="Times New Roman"/>
          <w:sz w:val="28"/>
          <w:szCs w:val="28"/>
        </w:rPr>
        <w:t xml:space="preserve"> 13 Федерального закона от 08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2007 года № 257-ФЗ «Об автомобильных дорогах и о дорож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ные акты Российской Федерации», Федеральным законом от 26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кабря 2008 года №294-ФЗ «О защите прав юридических лиц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дивидуальных предпринимателей при осуществлении государственного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нтроля (надзора) и муниципального контроля», Уставом</w:t>
      </w:r>
      <w:r w:rsidR="00005017">
        <w:rPr>
          <w:rFonts w:ascii="Times New Roman" w:hAnsi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A943A8" w:rsidRPr="00A943A8">
        <w:rPr>
          <w:rFonts w:ascii="Times New Roman" w:hAnsi="Times New Roman"/>
          <w:sz w:val="28"/>
          <w:szCs w:val="28"/>
        </w:rPr>
        <w:t xml:space="preserve"> </w:t>
      </w:r>
    </w:p>
    <w:p w:rsidR="00005017" w:rsidRDefault="00005017" w:rsidP="000050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ПОСТАНОВЛЯЮ:</w:t>
      </w:r>
    </w:p>
    <w:p w:rsidR="00005017" w:rsidRPr="00A943A8" w:rsidRDefault="00005017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1. Утвердить Порядок осуществления муниципального контроля за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еспечением сохранности автомобильных дорог общего пользования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местного значения в </w:t>
      </w:r>
      <w:r w:rsidR="00005017" w:rsidRPr="00005017">
        <w:rPr>
          <w:rFonts w:ascii="Times New Roman" w:hAnsi="Times New Roman"/>
          <w:sz w:val="28"/>
          <w:szCs w:val="28"/>
        </w:rPr>
        <w:t>муниципально</w:t>
      </w:r>
      <w:r w:rsidR="00005017">
        <w:rPr>
          <w:rFonts w:ascii="Times New Roman" w:hAnsi="Times New Roman"/>
          <w:sz w:val="28"/>
          <w:szCs w:val="28"/>
        </w:rPr>
        <w:t>м</w:t>
      </w:r>
      <w:r w:rsidR="00005017" w:rsidRPr="00005017">
        <w:rPr>
          <w:rFonts w:ascii="Times New Roman" w:hAnsi="Times New Roman"/>
          <w:sz w:val="28"/>
          <w:szCs w:val="28"/>
        </w:rPr>
        <w:t xml:space="preserve"> образовани</w:t>
      </w:r>
      <w:r w:rsidR="00005017">
        <w:rPr>
          <w:rFonts w:ascii="Times New Roman" w:hAnsi="Times New Roman"/>
          <w:sz w:val="28"/>
          <w:szCs w:val="28"/>
        </w:rPr>
        <w:t>и</w:t>
      </w:r>
      <w:r w:rsidR="00005017" w:rsidRPr="00005017">
        <w:rPr>
          <w:rFonts w:ascii="Times New Roman" w:hAnsi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</w:t>
      </w:r>
      <w:r w:rsidRPr="00A943A8">
        <w:rPr>
          <w:rFonts w:ascii="Times New Roman" w:hAnsi="Times New Roman"/>
          <w:sz w:val="28"/>
          <w:szCs w:val="28"/>
        </w:rPr>
        <w:t>согласно</w:t>
      </w:r>
      <w:r w:rsidR="00005017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ложению.</w:t>
      </w:r>
    </w:p>
    <w:p w:rsidR="00155D45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155D45">
        <w:rPr>
          <w:rFonts w:ascii="Times New Roman" w:hAnsi="Times New Roman"/>
          <w:sz w:val="28"/>
          <w:szCs w:val="28"/>
        </w:rPr>
        <w:t>вступает в силу после официального опубликования.</w:t>
      </w:r>
    </w:p>
    <w:p w:rsidR="00A943A8" w:rsidRPr="00A943A8" w:rsidRDefault="00155D45" w:rsidP="00155D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A943A8" w:rsidRPr="00A943A8">
        <w:rPr>
          <w:rFonts w:ascii="Times New Roman" w:hAnsi="Times New Roman"/>
          <w:sz w:val="28"/>
          <w:szCs w:val="28"/>
        </w:rPr>
        <w:t>опубликовать в газете «</w:t>
      </w:r>
      <w:r>
        <w:rPr>
          <w:rFonts w:ascii="Times New Roman" w:hAnsi="Times New Roman"/>
          <w:sz w:val="28"/>
          <w:szCs w:val="28"/>
        </w:rPr>
        <w:t xml:space="preserve">Колтушский </w:t>
      </w:r>
      <w:r w:rsidR="00A943A8" w:rsidRPr="00A943A8">
        <w:rPr>
          <w:rFonts w:ascii="Times New Roman" w:hAnsi="Times New Roman"/>
          <w:sz w:val="28"/>
          <w:szCs w:val="28"/>
        </w:rPr>
        <w:t xml:space="preserve">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О Колтушск</w:t>
      </w:r>
      <w:r w:rsidR="006B7DF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СП.</w:t>
      </w:r>
    </w:p>
    <w:p w:rsidR="00155D45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 xml:space="preserve">4.Контроль </w:t>
      </w:r>
      <w:r w:rsidR="00155D45">
        <w:rPr>
          <w:rFonts w:ascii="Times New Roman" w:hAnsi="Times New Roman"/>
          <w:sz w:val="28"/>
          <w:szCs w:val="28"/>
        </w:rPr>
        <w:t>за</w:t>
      </w:r>
      <w:r w:rsidRPr="00A943A8">
        <w:rPr>
          <w:rFonts w:ascii="Times New Roman" w:hAnsi="Times New Roman"/>
          <w:sz w:val="28"/>
          <w:szCs w:val="28"/>
        </w:rPr>
        <w:t xml:space="preserve"> исполнени</w:t>
      </w:r>
      <w:r w:rsidR="00155D45">
        <w:rPr>
          <w:rFonts w:ascii="Times New Roman" w:hAnsi="Times New Roman"/>
          <w:sz w:val="28"/>
          <w:szCs w:val="28"/>
        </w:rPr>
        <w:t>ем</w:t>
      </w:r>
      <w:r w:rsidRPr="00A943A8">
        <w:rPr>
          <w:rFonts w:ascii="Times New Roman" w:hAnsi="Times New Roman"/>
          <w:sz w:val="28"/>
          <w:szCs w:val="28"/>
        </w:rPr>
        <w:t xml:space="preserve"> постановления возложить на заместителя</w:t>
      </w:r>
      <w:r w:rsidR="00155D45">
        <w:rPr>
          <w:rFonts w:ascii="Times New Roman" w:hAnsi="Times New Roman"/>
          <w:sz w:val="28"/>
          <w:szCs w:val="28"/>
        </w:rPr>
        <w:t xml:space="preserve">  </w:t>
      </w:r>
      <w:r w:rsidRPr="00A943A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155D45">
        <w:rPr>
          <w:rFonts w:ascii="Times New Roman" w:hAnsi="Times New Roman"/>
          <w:sz w:val="28"/>
          <w:szCs w:val="28"/>
        </w:rPr>
        <w:t>по ЖКХ и безопасности Слинчака Р.А.</w:t>
      </w:r>
    </w:p>
    <w:p w:rsidR="00B509E1" w:rsidRDefault="00B509E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9E1" w:rsidRDefault="00B509E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</w:t>
      </w:r>
      <w:r w:rsidR="00D57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А.О.Знаменский</w:t>
      </w: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D45" w:rsidRDefault="00155D45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169" w:rsidRDefault="00AD3169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43A8" w:rsidRPr="00A943A8" w:rsidRDefault="00A943A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УТВЕРЖДЕН</w:t>
      </w:r>
    </w:p>
    <w:p w:rsidR="00A943A8" w:rsidRDefault="00A943A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B6938" w:rsidRPr="00A943A8" w:rsidRDefault="001B693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олтушское СП</w:t>
      </w:r>
    </w:p>
    <w:p w:rsidR="00A943A8" w:rsidRPr="00A943A8" w:rsidRDefault="00B854B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О</w:t>
      </w:r>
      <w:r w:rsidR="00A943A8" w:rsidRPr="00A943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5.03.</w:t>
      </w:r>
      <w:r w:rsidR="00A943A8" w:rsidRPr="00A943A8">
        <w:rPr>
          <w:rFonts w:ascii="Times New Roman" w:hAnsi="Times New Roman"/>
          <w:sz w:val="28"/>
          <w:szCs w:val="28"/>
        </w:rPr>
        <w:t>201</w:t>
      </w:r>
      <w:r w:rsidR="00363C75">
        <w:rPr>
          <w:rFonts w:ascii="Times New Roman" w:hAnsi="Times New Roman"/>
          <w:sz w:val="28"/>
          <w:szCs w:val="28"/>
        </w:rPr>
        <w:t>7</w:t>
      </w:r>
      <w:r w:rsidR="00A943A8" w:rsidRPr="00A943A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9</w:t>
      </w:r>
    </w:p>
    <w:p w:rsidR="00A943A8" w:rsidRDefault="00A943A8" w:rsidP="00884C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(приложение)</w:t>
      </w:r>
    </w:p>
    <w:p w:rsidR="00884C49" w:rsidRDefault="00884C49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C49" w:rsidRPr="00A943A8" w:rsidRDefault="00884C49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1D3" w:rsidRP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943A8" w:rsidRP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>осуществления муниципального контроля за обеспечением</w:t>
      </w:r>
    </w:p>
    <w:p w:rsidR="00A943A8" w:rsidRP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>сохранности автомобильных дорог общего пользования местного</w:t>
      </w:r>
    </w:p>
    <w:p w:rsidR="00D761D3" w:rsidRDefault="00A943A8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3">
        <w:rPr>
          <w:rFonts w:ascii="Times New Roman" w:hAnsi="Times New Roman"/>
          <w:b/>
          <w:sz w:val="28"/>
          <w:szCs w:val="28"/>
        </w:rPr>
        <w:t xml:space="preserve">значения в </w:t>
      </w:r>
      <w:r w:rsidR="00D761D3" w:rsidRPr="00D761D3">
        <w:rPr>
          <w:rFonts w:ascii="Times New Roman" w:hAnsi="Times New Roman"/>
          <w:b/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</w:t>
      </w:r>
    </w:p>
    <w:p w:rsidR="00D761D3" w:rsidRPr="00D761D3" w:rsidRDefault="00D761D3" w:rsidP="00D761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– МО Колтушское СП)</w:t>
      </w:r>
    </w:p>
    <w:p w:rsidR="00D761D3" w:rsidRDefault="00D761D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1. Порядок осуществления муниципального контроля за обеспечением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хранности автомобильных дорог общего пользования местного значения в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МО </w:t>
      </w:r>
      <w:r w:rsidR="00D761D3">
        <w:rPr>
          <w:rFonts w:ascii="Times New Roman" w:hAnsi="Times New Roman"/>
          <w:sz w:val="28"/>
          <w:szCs w:val="28"/>
        </w:rPr>
        <w:t xml:space="preserve">Колтушское СП </w:t>
      </w:r>
      <w:r w:rsidR="00A943A8" w:rsidRPr="00A943A8">
        <w:rPr>
          <w:rFonts w:ascii="Times New Roman" w:hAnsi="Times New Roman"/>
          <w:sz w:val="28"/>
          <w:szCs w:val="28"/>
        </w:rPr>
        <w:t>(далее – Порядок) устанавливает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оцедуру о</w:t>
      </w:r>
      <w:r w:rsidR="00D761D3">
        <w:rPr>
          <w:rFonts w:ascii="Times New Roman" w:hAnsi="Times New Roman"/>
          <w:sz w:val="28"/>
          <w:szCs w:val="28"/>
        </w:rPr>
        <w:t xml:space="preserve">существления администрацией МО Колтушское СП </w:t>
      </w:r>
      <w:r w:rsidR="00A943A8" w:rsidRPr="00A943A8">
        <w:rPr>
          <w:rFonts w:ascii="Times New Roman" w:hAnsi="Times New Roman"/>
          <w:sz w:val="28"/>
          <w:szCs w:val="28"/>
        </w:rPr>
        <w:t>муниципального контроля за обеспечением сохранности</w:t>
      </w:r>
      <w:r w:rsidR="00D761D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</w:t>
      </w:r>
      <w:r w:rsidR="00EC5138">
        <w:rPr>
          <w:rFonts w:ascii="Times New Roman" w:hAnsi="Times New Roman"/>
          <w:sz w:val="28"/>
          <w:szCs w:val="28"/>
        </w:rPr>
        <w:t xml:space="preserve">в </w:t>
      </w:r>
      <w:r w:rsidR="00A943A8" w:rsidRPr="00A943A8">
        <w:rPr>
          <w:rFonts w:ascii="Times New Roman" w:hAnsi="Times New Roman"/>
          <w:sz w:val="28"/>
          <w:szCs w:val="28"/>
        </w:rPr>
        <w:t>МО</w:t>
      </w:r>
    </w:p>
    <w:p w:rsidR="006B7DFC" w:rsidRDefault="00D761D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тушское СП</w:t>
      </w:r>
      <w:r w:rsidR="006B7DFC">
        <w:rPr>
          <w:rFonts w:ascii="Times New Roman" w:hAnsi="Times New Roman"/>
          <w:sz w:val="28"/>
          <w:szCs w:val="28"/>
        </w:rPr>
        <w:t>.</w:t>
      </w:r>
    </w:p>
    <w:p w:rsidR="00A943A8" w:rsidRPr="00A943A8" w:rsidRDefault="006B7DFC" w:rsidP="00CA1B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2. Муниципальный контроль за обеспечением сохранност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МО</w:t>
      </w:r>
      <w:r w:rsidR="003B3E5F">
        <w:rPr>
          <w:rFonts w:ascii="Times New Roman" w:hAnsi="Times New Roman"/>
          <w:sz w:val="28"/>
          <w:szCs w:val="28"/>
        </w:rPr>
        <w:t xml:space="preserve"> Колтушское СП </w:t>
      </w:r>
      <w:r w:rsidR="00A943A8" w:rsidRPr="00A943A8">
        <w:rPr>
          <w:rFonts w:ascii="Times New Roman" w:hAnsi="Times New Roman"/>
          <w:sz w:val="28"/>
          <w:szCs w:val="28"/>
        </w:rPr>
        <w:t>(далее - муниципальный контроль)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существляется в соответствии с Конституцией Российской Федерации,</w:t>
      </w:r>
      <w:r w:rsidR="003B3E5F">
        <w:rPr>
          <w:rFonts w:ascii="Times New Roman" w:hAnsi="Times New Roman"/>
          <w:sz w:val="28"/>
          <w:szCs w:val="28"/>
        </w:rPr>
        <w:t xml:space="preserve">  </w:t>
      </w:r>
      <w:r w:rsidR="00A943A8" w:rsidRPr="00A943A8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льным законом от 26 декабря 2008 года № 294-ФЗ «О защите прав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 и индивидуальных предпринимателей при осуществлении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государственного контроля (надзора) и муниципального контроля» (далее –Федеральный закон № 294-ФЗ), Федеральным законом от 08 ноября 2007 года</w:t>
      </w:r>
    </w:p>
    <w:p w:rsidR="00A943A8" w:rsidRPr="00A943A8" w:rsidRDefault="00A943A8" w:rsidP="003B3E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№ 257-ФЗ «Об автомобильных дорогах и о дорожной деятельности в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оссийской Федерации и о внесении изменений в отдельные законодательные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кты Российской Федерации», иными федеральными законами, нормативным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авовыми актами Российской Федерации, законами и нормативными</w:t>
      </w:r>
      <w:r w:rsidR="003B3E5F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 xml:space="preserve">правовыми актами Ленинградской области, МО </w:t>
      </w:r>
      <w:r w:rsidR="003B3E5F">
        <w:rPr>
          <w:rFonts w:ascii="Times New Roman" w:hAnsi="Times New Roman"/>
          <w:sz w:val="28"/>
          <w:szCs w:val="28"/>
        </w:rPr>
        <w:t>Колтушское СП.</w:t>
      </w:r>
    </w:p>
    <w:p w:rsidR="00A943A8" w:rsidRPr="00A943A8" w:rsidRDefault="006B7DFC" w:rsidP="006B7D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3. Целью муниципального контроля является реализация требований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а в области обеспечения сохранности автомобильных дорог</w:t>
      </w:r>
      <w:r w:rsidR="00CB489E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общего пользования местного значения МО </w:t>
      </w:r>
      <w:r w:rsidR="00CB489E">
        <w:rPr>
          <w:rFonts w:ascii="Times New Roman" w:hAnsi="Times New Roman"/>
          <w:sz w:val="28"/>
          <w:szCs w:val="28"/>
        </w:rPr>
        <w:t xml:space="preserve">Колтушское СП </w:t>
      </w:r>
      <w:r w:rsidR="00A943A8" w:rsidRPr="00A943A8">
        <w:rPr>
          <w:rFonts w:ascii="Times New Roman" w:hAnsi="Times New Roman"/>
          <w:sz w:val="28"/>
          <w:szCs w:val="28"/>
        </w:rPr>
        <w:t>(далее- автомобильные дороги).</w:t>
      </w:r>
    </w:p>
    <w:p w:rsidR="00A943A8" w:rsidRP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4. Муниципальный контроль осуществляется в отношении физических 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юридических лиц, использующих автомобильные дороги в качестве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частников дорожного движения, и иных лиц, осуществляющих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спользование автомобильных дорог, а также лиц, осуществляющих свою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ятельность в границах полос отвода и придорожных полос автомобильных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рог.</w:t>
      </w:r>
    </w:p>
    <w:p w:rsidR="00A943A8" w:rsidRDefault="006B7DFC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5. Под муниципальным контролем понимается деятельность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администрации МО </w:t>
      </w:r>
      <w:r w:rsidR="002756E5">
        <w:rPr>
          <w:rFonts w:ascii="Times New Roman" w:hAnsi="Times New Roman"/>
          <w:sz w:val="28"/>
          <w:szCs w:val="28"/>
        </w:rPr>
        <w:t>Колтушское СП</w:t>
      </w:r>
      <w:r w:rsidR="00A943A8" w:rsidRPr="00A943A8">
        <w:rPr>
          <w:rFonts w:ascii="Times New Roman" w:hAnsi="Times New Roman"/>
          <w:sz w:val="28"/>
          <w:szCs w:val="28"/>
        </w:rPr>
        <w:t>, направленная на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едупреждение, выявление и пресечение нарушений </w:t>
      </w:r>
      <w:r w:rsidR="00DD0740" w:rsidRPr="00DD0740">
        <w:rPr>
          <w:rFonts w:ascii="Times New Roman" w:hAnsi="Times New Roman"/>
          <w:sz w:val="28"/>
          <w:szCs w:val="28"/>
        </w:rPr>
        <w:t xml:space="preserve">юридическими лицами, их руководителями и иными должностными </w:t>
      </w:r>
      <w:r w:rsidR="00DD0740" w:rsidRPr="00DD0740">
        <w:rPr>
          <w:rFonts w:ascii="Times New Roman" w:hAnsi="Times New Roman"/>
          <w:sz w:val="28"/>
          <w:szCs w:val="28"/>
        </w:rPr>
        <w:lastRenderedPageBreak/>
        <w:t>лицами, индивидуальными предпринимателями и их уполномоченными представителями, физическими лицами</w:t>
      </w:r>
      <w:r w:rsidR="00DD07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(далее - субъекты надзора)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ребований, установленных Федеральным законом от 08 ноября 2007 года №257-ФЗ «Об автомобильных дорогах и дорожной деятельности в Российской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ции и о внесении изменений в отдельные законодательные акты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», иными федеральными законами, нормативными</w:t>
      </w:r>
      <w:r w:rsidR="00DD07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выми актами Российской Федерации, законами и нормативным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выми актами Ленинградской области, МО</w:t>
      </w:r>
      <w:r w:rsidR="002756E5">
        <w:rPr>
          <w:rFonts w:ascii="Times New Roman" w:hAnsi="Times New Roman"/>
          <w:sz w:val="28"/>
          <w:szCs w:val="28"/>
        </w:rPr>
        <w:t xml:space="preserve"> Колтушское СП</w:t>
      </w:r>
      <w:r w:rsidR="00A943A8" w:rsidRPr="00A943A8">
        <w:rPr>
          <w:rFonts w:ascii="Times New Roman" w:hAnsi="Times New Roman"/>
          <w:sz w:val="28"/>
          <w:szCs w:val="28"/>
        </w:rPr>
        <w:t>, регулирующими деятельность в области использования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, посредством организации и проведения проверок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убъектов надзора, принятия предусмотренных законодательство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Российской Федерации мер по пресечению и (или) устранению последствий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выявленных нарушений, а также связанные с систематическим наблюдение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 исполнением обязательных требований, анализом и прогнозированием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стояния исполнения обязательных требований при осуществлении</w:t>
      </w:r>
      <w:r w:rsidR="002756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еятельности субъектами надзора.</w:t>
      </w:r>
    </w:p>
    <w:p w:rsidR="00BA109C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6. Сроки и последовательность проведения административных процедур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 осуществлении муниципального контроля устанавливаются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тивным регламентом, разрабатываемым и утверждаемым</w:t>
      </w:r>
      <w:r w:rsidR="00BA109C">
        <w:rPr>
          <w:rFonts w:ascii="Times New Roman" w:hAnsi="Times New Roman"/>
          <w:sz w:val="28"/>
          <w:szCs w:val="28"/>
        </w:rPr>
        <w:t xml:space="preserve"> администрацией МО Колтушское СП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7.</w:t>
      </w:r>
      <w:r w:rsidR="00236306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ые лица администрации муниципального образования,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ые осуществлять муниципальный контроль (далее –должностные лица), организуют и проводят проверки физических,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юридических лиц, </w:t>
      </w:r>
      <w:r w:rsidR="00E506D3" w:rsidRPr="00E506D3">
        <w:rPr>
          <w:rFonts w:ascii="Times New Roman" w:hAnsi="Times New Roman"/>
          <w:sz w:val="28"/>
          <w:szCs w:val="28"/>
        </w:rPr>
        <w:t>использующих автомобильные дороги в качестве участников дорожного движения, и иных лиц, осуществляющих использование автомобильных дорог, а также лиц, осуществляющих свою деятельность в границах полос отвода и придор</w:t>
      </w:r>
      <w:r w:rsidR="00E506D3">
        <w:rPr>
          <w:rFonts w:ascii="Times New Roman" w:hAnsi="Times New Roman"/>
          <w:sz w:val="28"/>
          <w:szCs w:val="28"/>
        </w:rPr>
        <w:t xml:space="preserve">ожных полос автомобильных дорог, </w:t>
      </w:r>
      <w:r w:rsidR="00A943A8" w:rsidRPr="00A943A8">
        <w:rPr>
          <w:rFonts w:ascii="Times New Roman" w:hAnsi="Times New Roman"/>
          <w:sz w:val="28"/>
          <w:szCs w:val="28"/>
        </w:rPr>
        <w:t>в целях принятия мер, предусмотренных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ом Российской Федерации, по пресечению и (или) устранению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оследствий выявленных нарушений, а также систематическое наблюдение за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сполнением обязательных требований, анализ и прогнозирование состояния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х исполнения при осуществлении деятельности, связанной с обеспечением сохранности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втомобильных дорог местного значения, использованием полос отвода и</w:t>
      </w:r>
      <w:r w:rsidR="00B96067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идорожных полос автомобильных дорог общего пользования местног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начения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8. Должностные лица, осуществляющие муниципальный контроль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проводят проверку соблюдения физическими и юридическими лицами, </w:t>
      </w:r>
      <w:r w:rsidR="00E24B70" w:rsidRPr="00E24B70">
        <w:rPr>
          <w:rFonts w:ascii="Times New Roman" w:hAnsi="Times New Roman"/>
          <w:sz w:val="28"/>
          <w:szCs w:val="28"/>
        </w:rPr>
        <w:t>использующи</w:t>
      </w:r>
      <w:r w:rsidR="00E24B70">
        <w:rPr>
          <w:rFonts w:ascii="Times New Roman" w:hAnsi="Times New Roman"/>
          <w:sz w:val="28"/>
          <w:szCs w:val="28"/>
        </w:rPr>
        <w:t>ми</w:t>
      </w:r>
      <w:r w:rsidR="00E24B70" w:rsidRPr="00E24B70">
        <w:rPr>
          <w:rFonts w:ascii="Times New Roman" w:hAnsi="Times New Roman"/>
          <w:sz w:val="28"/>
          <w:szCs w:val="28"/>
        </w:rPr>
        <w:t xml:space="preserve"> автомобильные дороги в качестве участников дорожного движения, и ины</w:t>
      </w:r>
      <w:r w:rsidR="008C7F80">
        <w:rPr>
          <w:rFonts w:ascii="Times New Roman" w:hAnsi="Times New Roman"/>
          <w:sz w:val="28"/>
          <w:szCs w:val="28"/>
        </w:rPr>
        <w:t>ми</w:t>
      </w:r>
      <w:r w:rsidR="00E24B70" w:rsidRPr="00E24B70">
        <w:rPr>
          <w:rFonts w:ascii="Times New Roman" w:hAnsi="Times New Roman"/>
          <w:sz w:val="28"/>
          <w:szCs w:val="28"/>
        </w:rPr>
        <w:t xml:space="preserve"> лиц</w:t>
      </w:r>
      <w:r w:rsidR="008C7F80">
        <w:rPr>
          <w:rFonts w:ascii="Times New Roman" w:hAnsi="Times New Roman"/>
          <w:sz w:val="28"/>
          <w:szCs w:val="28"/>
        </w:rPr>
        <w:t>ами</w:t>
      </w:r>
      <w:r w:rsidR="00E24B70" w:rsidRPr="00E24B70">
        <w:rPr>
          <w:rFonts w:ascii="Times New Roman" w:hAnsi="Times New Roman"/>
          <w:sz w:val="28"/>
          <w:szCs w:val="28"/>
        </w:rPr>
        <w:t>, осуществляющи</w:t>
      </w:r>
      <w:r w:rsidR="008C7F80">
        <w:rPr>
          <w:rFonts w:ascii="Times New Roman" w:hAnsi="Times New Roman"/>
          <w:sz w:val="28"/>
          <w:szCs w:val="28"/>
        </w:rPr>
        <w:t>ми</w:t>
      </w:r>
      <w:r w:rsidR="00E24B70" w:rsidRPr="00E24B70">
        <w:rPr>
          <w:rFonts w:ascii="Times New Roman" w:hAnsi="Times New Roman"/>
          <w:sz w:val="28"/>
          <w:szCs w:val="28"/>
        </w:rPr>
        <w:t xml:space="preserve"> использование автомобильных дорог, а также лиц</w:t>
      </w:r>
      <w:r w:rsidR="008C7F80">
        <w:rPr>
          <w:rFonts w:ascii="Times New Roman" w:hAnsi="Times New Roman"/>
          <w:sz w:val="28"/>
          <w:szCs w:val="28"/>
        </w:rPr>
        <w:t>ами</w:t>
      </w:r>
      <w:r w:rsidR="00E24B70" w:rsidRPr="00E24B70">
        <w:rPr>
          <w:rFonts w:ascii="Times New Roman" w:hAnsi="Times New Roman"/>
          <w:sz w:val="28"/>
          <w:szCs w:val="28"/>
        </w:rPr>
        <w:t>, осуществляющи</w:t>
      </w:r>
      <w:r w:rsidR="008C7F80">
        <w:rPr>
          <w:rFonts w:ascii="Times New Roman" w:hAnsi="Times New Roman"/>
          <w:sz w:val="28"/>
          <w:szCs w:val="28"/>
        </w:rPr>
        <w:t>ми</w:t>
      </w:r>
      <w:r w:rsidR="00E24B70" w:rsidRPr="00E24B70">
        <w:rPr>
          <w:rFonts w:ascii="Times New Roman" w:hAnsi="Times New Roman"/>
          <w:sz w:val="28"/>
          <w:szCs w:val="28"/>
        </w:rPr>
        <w:t xml:space="preserve"> свою деятельность в границах полос отвода и придор</w:t>
      </w:r>
      <w:r w:rsidR="00E24B70">
        <w:rPr>
          <w:rFonts w:ascii="Times New Roman" w:hAnsi="Times New Roman"/>
          <w:sz w:val="28"/>
          <w:szCs w:val="28"/>
        </w:rPr>
        <w:t xml:space="preserve">ожных полос автомобильных дорог </w:t>
      </w:r>
      <w:r w:rsidR="00A943A8" w:rsidRPr="00A943A8">
        <w:rPr>
          <w:rFonts w:ascii="Times New Roman" w:hAnsi="Times New Roman"/>
          <w:sz w:val="28"/>
          <w:szCs w:val="28"/>
        </w:rPr>
        <w:t>требований нормативных правовых актов, устанавливающих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использование полос отвода и придорожных полос автомобильны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орог, в том числе технических требований и условий по размещению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ъектов капитального строительства, объектов, предназначенных для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существления дорожной деятельности, объектов дорожного сервиса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екламных конструкций, инженерных коммуникаций, подъездов, съездов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мыканий, размещаемых в полосе отвода и придорожных полосах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х дорог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организацию и проведение работ по ремонту и содержанию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х дорог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lastRenderedPageBreak/>
        <w:t>в) организацию и выдачу разрешений на перевозку автомобильным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ранспортом опасных, крупногабаритных и (или) тяжеловесных грузов по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втомобильным дорогам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9. При осуществлении муниципального контроля администрация МО</w:t>
      </w:r>
      <w:r w:rsidR="00B67340">
        <w:rPr>
          <w:rFonts w:ascii="Times New Roman" w:hAnsi="Times New Roman"/>
          <w:sz w:val="28"/>
          <w:szCs w:val="28"/>
        </w:rPr>
        <w:t xml:space="preserve"> Колтушское СП </w:t>
      </w:r>
      <w:r w:rsidR="00A943A8" w:rsidRPr="00A943A8">
        <w:rPr>
          <w:rFonts w:ascii="Times New Roman" w:hAnsi="Times New Roman"/>
          <w:sz w:val="28"/>
          <w:szCs w:val="28"/>
        </w:rPr>
        <w:t>взаимодействует с органами прокуратуры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ами внутренних дел, другими органами государственной власти и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ами местного самоуправления, экспертными организациями,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рганизациями, обеспечивающими сохранность автомобильных дорог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естног</w:t>
      </w:r>
      <w:r w:rsidR="003D34E7">
        <w:rPr>
          <w:rFonts w:ascii="Times New Roman" w:hAnsi="Times New Roman"/>
          <w:sz w:val="28"/>
          <w:szCs w:val="28"/>
        </w:rPr>
        <w:t xml:space="preserve">о значения, юридическими лицами, </w:t>
      </w:r>
      <w:r w:rsidR="00A943A8" w:rsidRPr="00A943A8">
        <w:rPr>
          <w:rFonts w:ascii="Times New Roman" w:hAnsi="Times New Roman"/>
          <w:sz w:val="28"/>
          <w:szCs w:val="28"/>
        </w:rPr>
        <w:t xml:space="preserve"> индивидуальными</w:t>
      </w:r>
      <w:r w:rsidR="00B67340">
        <w:rPr>
          <w:rFonts w:ascii="Times New Roman" w:hAnsi="Times New Roman"/>
          <w:sz w:val="28"/>
          <w:szCs w:val="28"/>
        </w:rPr>
        <w:t xml:space="preserve"> </w:t>
      </w:r>
      <w:r w:rsidR="003D34E7">
        <w:rPr>
          <w:rFonts w:ascii="Times New Roman" w:hAnsi="Times New Roman"/>
          <w:sz w:val="28"/>
          <w:szCs w:val="28"/>
        </w:rPr>
        <w:t>предпринимателями, гражданами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0. Муниципальный контроль осуществляется специалистами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ции, включенными в Перечень должностных лиц администрации,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ых на осуществление муниципального контроля за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хранностью автомобильных дорог (далее – должностные лица),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тверждённый главой администрации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1. Организация и проведение проверок юридических лиц и</w:t>
      </w:r>
      <w:r w:rsidR="005801E5">
        <w:rPr>
          <w:rFonts w:ascii="Times New Roman" w:hAnsi="Times New Roman"/>
          <w:sz w:val="28"/>
          <w:szCs w:val="28"/>
        </w:rPr>
        <w:t xml:space="preserve"> индивидуальных предпринимателей </w:t>
      </w:r>
      <w:r w:rsidR="00A943A8" w:rsidRPr="00A943A8">
        <w:rPr>
          <w:rFonts w:ascii="Times New Roman" w:hAnsi="Times New Roman"/>
          <w:sz w:val="28"/>
          <w:szCs w:val="28"/>
        </w:rPr>
        <w:t>в целях осуществления муниципального контроля осуществляются в</w:t>
      </w:r>
      <w:r w:rsidR="005801E5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оответствии с Федеральным законом № 294-ФЗ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C340C8" w:rsidRPr="00C340C8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</w:t>
      </w:r>
      <w:r w:rsidR="00C340C8">
        <w:rPr>
          <w:rFonts w:ascii="Times New Roman" w:hAnsi="Times New Roman"/>
          <w:sz w:val="28"/>
          <w:szCs w:val="28"/>
        </w:rPr>
        <w:t>ора) и муниципального контроля»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2. Должностные лица, осуществляющие муниципальный контроль, пр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оведении проверки имеют право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запрашивать и получать на основании мотивированных письменных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апросов от органов государственной власти, органов местного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амоуправления, физических и юридических лиц, и иных лиц информацию 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документы, необходимые в ходе проведения проверк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беспрепятственно по предъявлении служебного удостоверения и копи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распоряжения администрации о проведении проверки посещать и обследовать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спользуемые физическими лицами, юридическими лицами независимо от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рганизационно-правовой формы и формы собственности, индивидуальны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принимателями при осуществлении хозяйственной и иной деятельност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ерритории, здания, помещения, сооружения, средства контроля, технические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 транспортные средства, оборудование и материалы, а также проводить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необходимые исследования, испытания, измерения, расследования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в) проводить беседы с физическим лицом, руководителем и (или) работника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="002072E7">
        <w:rPr>
          <w:rFonts w:ascii="Times New Roman" w:hAnsi="Times New Roman"/>
          <w:sz w:val="28"/>
          <w:szCs w:val="28"/>
        </w:rPr>
        <w:t>юридического лица, индивидуальным</w:t>
      </w:r>
      <w:r w:rsidRPr="00A943A8">
        <w:rPr>
          <w:rFonts w:ascii="Times New Roman" w:hAnsi="Times New Roman"/>
          <w:sz w:val="28"/>
          <w:szCs w:val="28"/>
        </w:rPr>
        <w:t xml:space="preserve"> предпринимател</w:t>
      </w:r>
      <w:r w:rsidR="002072E7">
        <w:rPr>
          <w:rFonts w:ascii="Times New Roman" w:hAnsi="Times New Roman"/>
          <w:sz w:val="28"/>
          <w:szCs w:val="28"/>
        </w:rPr>
        <w:t>ем</w:t>
      </w:r>
      <w:r w:rsidRPr="00A943A8">
        <w:rPr>
          <w:rFonts w:ascii="Times New Roman" w:hAnsi="Times New Roman"/>
          <w:sz w:val="28"/>
          <w:szCs w:val="28"/>
        </w:rPr>
        <w:t>, получать от них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бъяснения, относящиеся к предмету проверк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г) привлекать к проведению проверки экспертов, экспертные организации,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торые не состоят в гражданско-правовых и трудовых отношениях с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изическими лицами, юридическими лицами и иными лицами, в отношени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оторых проводится проверка, и не являются аффилированными лицами</w:t>
      </w:r>
      <w:r w:rsidR="00C340C8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оверяемых лиц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3. По результатам проверок должностные лица, осуществляющие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униципальный контроль, составляют акт проверки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43A8" w:rsidRPr="00A943A8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</w:t>
      </w:r>
      <w:r w:rsidR="00F95300" w:rsidRPr="00F95300">
        <w:rPr>
          <w:rFonts w:ascii="Times New Roman" w:hAnsi="Times New Roman"/>
          <w:sz w:val="28"/>
          <w:szCs w:val="28"/>
        </w:rPr>
        <w:t>физическими и юридическими лицами, использующими автомобильные дороги в качестве участников дорожного движения, и иными лицами, осуществляющими использование автомобильных дорог, а также лицами, осуществляющими свою деятельность в границах полос отвода и придорожных полос автомобильных дорог</w:t>
      </w:r>
      <w:r w:rsidR="00DD21C4">
        <w:rPr>
          <w:rFonts w:ascii="Times New Roman" w:hAnsi="Times New Roman"/>
          <w:sz w:val="28"/>
          <w:szCs w:val="28"/>
        </w:rPr>
        <w:t xml:space="preserve">, </w:t>
      </w:r>
      <w:r w:rsidR="00A943A8" w:rsidRPr="00A943A8">
        <w:rPr>
          <w:rFonts w:ascii="Times New Roman" w:hAnsi="Times New Roman"/>
          <w:sz w:val="28"/>
          <w:szCs w:val="28"/>
        </w:rPr>
        <w:t>установле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должностные лица, проводившие проверку, в пределах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усмотренных законодательством Российской Федерации, обязаны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выдать предписание об устранении выявленных нарушений с указанием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роков их устранения и (или) о проведении мероприятий по предотвращению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ичинения вреда жизни, здоровью людей, вреда животным, растениям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кружающей среде, объектам культурного наследия (памятникам истории и</w:t>
      </w:r>
      <w:r w:rsidR="00282662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ультуры) народов Российской Федерации, безопасности государства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имуществу физических и юридических лиц, государственному имуществу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упреждению возникновения чрезвычайных ситуаций природного и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техногенного характера, а также других мероприятий, предусмотренных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едеральными законам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принять меры по контролю за устранением выявленных нарушений, их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едупреждению, предотвращению возможного причинения вреда жизни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здоровью граждан, вреда животным, растениям, окружающей среде, объектам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культурного наследия (памятникам истории и культуры) народов Российской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Федерации, обеспечению безопасности государства, предупреждению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возникновения чрезвычайных ситуаций природного и техногенного характера,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а также меры по привлечению лиц, допустивших выявленные нарушения, к</w:t>
      </w:r>
      <w:r w:rsidR="008D63DA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ответственности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Неисполнение требований, указанных в предписании, является 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ля обращения администрации муниципального образования в суде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станции в целях обеспечения принудительного исполнения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ребований.</w:t>
      </w:r>
    </w:p>
    <w:p w:rsidR="00A943A8" w:rsidRPr="00A943A8" w:rsidRDefault="008D63DA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43A8" w:rsidRPr="00A943A8">
        <w:rPr>
          <w:rFonts w:ascii="Times New Roman" w:hAnsi="Times New Roman"/>
          <w:sz w:val="28"/>
          <w:szCs w:val="28"/>
        </w:rPr>
        <w:t>В случае выявления в ходе проверки нарушений, за которые устан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тивная или уголовная ответственность, копия акта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направляется в орган государственной власти, к компетенци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тнесено составление протокола по делу об 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онарушении или возбуждение уголовного дела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4. Акт проверки оформляется должностным лицом непосредственно после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вершения проверки и составляется в двух экземплярах, один из которых с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пиями приложений вручается физическому лицу, руководителю, иному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должностному лицу или уполномоченному представителю лица, в отношении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торого проводилась проверка, под расписку об ознакомлении либо отказе в</w:t>
      </w:r>
      <w:r w:rsidR="004E1863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знакомлении с актом проверки.</w:t>
      </w:r>
    </w:p>
    <w:p w:rsidR="00A943A8" w:rsidRPr="00A943A8" w:rsidRDefault="004E1863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43A8" w:rsidRPr="00A943A8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уполномоченного представителя физического или юридического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индивидуального предпринимателя, его уполномоченного представителя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также в случае отказа проверяемого лица дать расписку об ознакомлении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об отказе в ознакомлении с актом проверки акт направляется заказ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очтовым отправлением с уведомлением о вручении, которое приобщае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экземпляру акта проверки, хранящемуся в деле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администрации, осуществляющего муниципальный контроль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5. Должностные лица: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а) при осуществлении муниципального контроля несут ответственность,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гласно законодательству Российской Федерации;</w:t>
      </w:r>
    </w:p>
    <w:p w:rsidR="00A943A8" w:rsidRP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3A8">
        <w:rPr>
          <w:rFonts w:ascii="Times New Roman" w:hAnsi="Times New Roman"/>
          <w:sz w:val="28"/>
          <w:szCs w:val="28"/>
        </w:rPr>
        <w:t>б) в случае ненадлежащего исполнения функций, служебных обязанностей,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совершения противоправных действий (бездействия) при проведен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Pr="00A943A8">
        <w:rPr>
          <w:rFonts w:ascii="Times New Roman" w:hAnsi="Times New Roman"/>
          <w:sz w:val="28"/>
          <w:szCs w:val="28"/>
        </w:rPr>
        <w:t>проверки несут ответственность согласно законодательству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6. О мерах, принятых в отношении виновных в нарушен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 xml:space="preserve">законодательства </w:t>
      </w:r>
      <w:r w:rsidR="00A943A8" w:rsidRPr="00A943A8">
        <w:rPr>
          <w:rFonts w:ascii="Times New Roman" w:hAnsi="Times New Roman"/>
          <w:sz w:val="28"/>
          <w:szCs w:val="28"/>
        </w:rPr>
        <w:lastRenderedPageBreak/>
        <w:t xml:space="preserve">должностных лиц, администрация МО </w:t>
      </w:r>
      <w:r w:rsidR="00FD35A9">
        <w:rPr>
          <w:rFonts w:ascii="Times New Roman" w:hAnsi="Times New Roman"/>
          <w:sz w:val="28"/>
          <w:szCs w:val="28"/>
        </w:rPr>
        <w:t xml:space="preserve">Колтушское СП </w:t>
      </w:r>
      <w:r w:rsidR="00A943A8" w:rsidRPr="00A943A8">
        <w:rPr>
          <w:rFonts w:ascii="Times New Roman" w:hAnsi="Times New Roman"/>
          <w:sz w:val="28"/>
          <w:szCs w:val="28"/>
        </w:rPr>
        <w:t>в десятидневный срок со дня принятия мер сообщает в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исьменной форме физическому лицу, юридическому лицу, индивидуальному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едпринимателю, права и (или) законные интересы которых нарушены.</w:t>
      </w:r>
    </w:p>
    <w:p w:rsidR="00A943A8" w:rsidRP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7. Решения, действия (бездействие) должностных лиц администраци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МО</w:t>
      </w:r>
      <w:r w:rsidR="00DB6913">
        <w:rPr>
          <w:rFonts w:ascii="Times New Roman" w:hAnsi="Times New Roman"/>
          <w:sz w:val="28"/>
          <w:szCs w:val="28"/>
        </w:rPr>
        <w:t xml:space="preserve"> Колтушское СП</w:t>
      </w:r>
      <w:r w:rsidR="00A943A8" w:rsidRPr="00A943A8">
        <w:rPr>
          <w:rFonts w:ascii="Times New Roman" w:hAnsi="Times New Roman"/>
          <w:sz w:val="28"/>
          <w:szCs w:val="28"/>
        </w:rPr>
        <w:t xml:space="preserve"> при осуществлении муниципального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контроля могут быть обжалованы в порядке, установленном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943A8" w:rsidRDefault="00CA1B01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43A8" w:rsidRPr="00A943A8">
        <w:rPr>
          <w:rFonts w:ascii="Times New Roman" w:hAnsi="Times New Roman"/>
          <w:sz w:val="28"/>
          <w:szCs w:val="28"/>
        </w:rPr>
        <w:t>18. Результаты муниципального контроля, затрагивающие интересы и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права неопределенного круга лиц, размещаются на официальном сайте МО</w:t>
      </w:r>
      <w:r w:rsidR="00FD35A9">
        <w:rPr>
          <w:rFonts w:ascii="Times New Roman" w:hAnsi="Times New Roman"/>
          <w:sz w:val="28"/>
          <w:szCs w:val="28"/>
        </w:rPr>
        <w:t xml:space="preserve"> Колтушское СП </w:t>
      </w:r>
      <w:r w:rsidR="00A943A8" w:rsidRPr="00A943A8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сети Интернет в порядке, установленном законодательством Российской</w:t>
      </w:r>
      <w:r w:rsidR="00FD35A9">
        <w:rPr>
          <w:rFonts w:ascii="Times New Roman" w:hAnsi="Times New Roman"/>
          <w:sz w:val="28"/>
          <w:szCs w:val="28"/>
        </w:rPr>
        <w:t xml:space="preserve"> </w:t>
      </w:r>
      <w:r w:rsidR="00A943A8" w:rsidRPr="00A943A8">
        <w:rPr>
          <w:rFonts w:ascii="Times New Roman" w:hAnsi="Times New Roman"/>
          <w:sz w:val="28"/>
          <w:szCs w:val="28"/>
        </w:rPr>
        <w:t>Федерации.</w:t>
      </w: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A8" w:rsidRPr="00B4057B" w:rsidRDefault="00A943A8" w:rsidP="004063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43A8" w:rsidRPr="00B4057B" w:rsidSect="00005017">
      <w:headerReference w:type="even" r:id="rId8"/>
      <w:footerReference w:type="default" r:id="rId9"/>
      <w:pgSz w:w="11907" w:h="16840" w:code="9"/>
      <w:pgMar w:top="567" w:right="567" w:bottom="28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55" w:rsidRDefault="00602C55" w:rsidP="00CA4C57">
      <w:pPr>
        <w:spacing w:after="0" w:line="240" w:lineRule="auto"/>
      </w:pPr>
      <w:r>
        <w:separator/>
      </w:r>
    </w:p>
  </w:endnote>
  <w:endnote w:type="continuationSeparator" w:id="0">
    <w:p w:rsidR="00602C55" w:rsidRDefault="00602C55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A7" w:rsidRDefault="000346A7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55" w:rsidRDefault="00602C55" w:rsidP="00CA4C57">
      <w:pPr>
        <w:spacing w:after="0" w:line="240" w:lineRule="auto"/>
      </w:pPr>
      <w:r>
        <w:separator/>
      </w:r>
    </w:p>
  </w:footnote>
  <w:footnote w:type="continuationSeparator" w:id="0">
    <w:p w:rsidR="00602C55" w:rsidRDefault="00602C55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A7" w:rsidRDefault="000346A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 w15:restartNumberingAfterBreak="0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8F64DFC"/>
    <w:multiLevelType w:val="hybridMultilevel"/>
    <w:tmpl w:val="89ECC4FE"/>
    <w:lvl w:ilvl="0" w:tplc="54D83C0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 w15:restartNumberingAfterBreak="0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 w15:restartNumberingAfterBreak="0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11"/>
  </w:num>
  <w:num w:numId="5">
    <w:abstractNumId w:val="30"/>
  </w:num>
  <w:num w:numId="6">
    <w:abstractNumId w:val="38"/>
  </w:num>
  <w:num w:numId="7">
    <w:abstractNumId w:val="0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42"/>
  </w:num>
  <w:num w:numId="14">
    <w:abstractNumId w:val="9"/>
  </w:num>
  <w:num w:numId="15">
    <w:abstractNumId w:val="34"/>
  </w:num>
  <w:num w:numId="16">
    <w:abstractNumId w:val="2"/>
  </w:num>
  <w:num w:numId="17">
    <w:abstractNumId w:val="25"/>
  </w:num>
  <w:num w:numId="18">
    <w:abstractNumId w:val="40"/>
  </w:num>
  <w:num w:numId="19">
    <w:abstractNumId w:val="39"/>
  </w:num>
  <w:num w:numId="20">
    <w:abstractNumId w:val="1"/>
  </w:num>
  <w:num w:numId="21">
    <w:abstractNumId w:val="37"/>
  </w:num>
  <w:num w:numId="22">
    <w:abstractNumId w:val="19"/>
  </w:num>
  <w:num w:numId="23">
    <w:abstractNumId w:val="26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1"/>
  </w:num>
  <w:num w:numId="31">
    <w:abstractNumId w:val="15"/>
  </w:num>
  <w:num w:numId="32">
    <w:abstractNumId w:val="33"/>
  </w:num>
  <w:num w:numId="33">
    <w:abstractNumId w:val="36"/>
  </w:num>
  <w:num w:numId="34">
    <w:abstractNumId w:val="8"/>
  </w:num>
  <w:num w:numId="35">
    <w:abstractNumId w:val="16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9"/>
  </w:num>
  <w:num w:numId="41">
    <w:abstractNumId w:val="14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A3"/>
    <w:rsid w:val="00002CD4"/>
    <w:rsid w:val="00003D5E"/>
    <w:rsid w:val="00005017"/>
    <w:rsid w:val="00012B5B"/>
    <w:rsid w:val="0001328F"/>
    <w:rsid w:val="00013290"/>
    <w:rsid w:val="00014C2C"/>
    <w:rsid w:val="00015891"/>
    <w:rsid w:val="000174F8"/>
    <w:rsid w:val="00017554"/>
    <w:rsid w:val="0002053B"/>
    <w:rsid w:val="000226AE"/>
    <w:rsid w:val="00030CC0"/>
    <w:rsid w:val="000346A7"/>
    <w:rsid w:val="00034EC8"/>
    <w:rsid w:val="00036151"/>
    <w:rsid w:val="00036E52"/>
    <w:rsid w:val="00040139"/>
    <w:rsid w:val="00043915"/>
    <w:rsid w:val="00043E6A"/>
    <w:rsid w:val="00050BA1"/>
    <w:rsid w:val="00054A1D"/>
    <w:rsid w:val="0006178B"/>
    <w:rsid w:val="000673C6"/>
    <w:rsid w:val="00083896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4C7"/>
    <w:rsid w:val="000A0580"/>
    <w:rsid w:val="000A17BB"/>
    <w:rsid w:val="000A201F"/>
    <w:rsid w:val="000A2AAB"/>
    <w:rsid w:val="000A355B"/>
    <w:rsid w:val="000A3662"/>
    <w:rsid w:val="000A634D"/>
    <w:rsid w:val="000B36DD"/>
    <w:rsid w:val="000B417F"/>
    <w:rsid w:val="000B78D2"/>
    <w:rsid w:val="000B78D4"/>
    <w:rsid w:val="000C06DD"/>
    <w:rsid w:val="000C72A0"/>
    <w:rsid w:val="000D2D63"/>
    <w:rsid w:val="000D337B"/>
    <w:rsid w:val="000D50CC"/>
    <w:rsid w:val="000E083B"/>
    <w:rsid w:val="000E25E2"/>
    <w:rsid w:val="000E3174"/>
    <w:rsid w:val="000E66C0"/>
    <w:rsid w:val="000E74B5"/>
    <w:rsid w:val="000F17E9"/>
    <w:rsid w:val="000F2F20"/>
    <w:rsid w:val="000F3041"/>
    <w:rsid w:val="000F6560"/>
    <w:rsid w:val="000F7FF7"/>
    <w:rsid w:val="001016AE"/>
    <w:rsid w:val="00104EEB"/>
    <w:rsid w:val="00105F39"/>
    <w:rsid w:val="001069C2"/>
    <w:rsid w:val="00106F4C"/>
    <w:rsid w:val="001103DE"/>
    <w:rsid w:val="001137DA"/>
    <w:rsid w:val="00114CCE"/>
    <w:rsid w:val="001159AC"/>
    <w:rsid w:val="00117B36"/>
    <w:rsid w:val="00120ED0"/>
    <w:rsid w:val="0012209F"/>
    <w:rsid w:val="00126E69"/>
    <w:rsid w:val="00126F39"/>
    <w:rsid w:val="00133B83"/>
    <w:rsid w:val="00134D25"/>
    <w:rsid w:val="00136C3B"/>
    <w:rsid w:val="00141D6B"/>
    <w:rsid w:val="001421C1"/>
    <w:rsid w:val="00143F67"/>
    <w:rsid w:val="00150262"/>
    <w:rsid w:val="001505AA"/>
    <w:rsid w:val="0015164D"/>
    <w:rsid w:val="0015332A"/>
    <w:rsid w:val="00154EA9"/>
    <w:rsid w:val="001554BC"/>
    <w:rsid w:val="00155D45"/>
    <w:rsid w:val="00156B03"/>
    <w:rsid w:val="001608A7"/>
    <w:rsid w:val="00160D35"/>
    <w:rsid w:val="001674A7"/>
    <w:rsid w:val="001677A5"/>
    <w:rsid w:val="001703E1"/>
    <w:rsid w:val="00170560"/>
    <w:rsid w:val="00170584"/>
    <w:rsid w:val="00181146"/>
    <w:rsid w:val="001829EB"/>
    <w:rsid w:val="00183262"/>
    <w:rsid w:val="0018418F"/>
    <w:rsid w:val="001862BA"/>
    <w:rsid w:val="00186AA3"/>
    <w:rsid w:val="001901BE"/>
    <w:rsid w:val="001902A3"/>
    <w:rsid w:val="00193B31"/>
    <w:rsid w:val="001952B8"/>
    <w:rsid w:val="00195ADC"/>
    <w:rsid w:val="001A45F9"/>
    <w:rsid w:val="001A4A69"/>
    <w:rsid w:val="001A5D72"/>
    <w:rsid w:val="001A6888"/>
    <w:rsid w:val="001B299F"/>
    <w:rsid w:val="001B43F1"/>
    <w:rsid w:val="001B6938"/>
    <w:rsid w:val="001C532C"/>
    <w:rsid w:val="001C631C"/>
    <w:rsid w:val="001C6CDF"/>
    <w:rsid w:val="001D5933"/>
    <w:rsid w:val="001D6380"/>
    <w:rsid w:val="001D6894"/>
    <w:rsid w:val="001E2ED8"/>
    <w:rsid w:val="001E4EE4"/>
    <w:rsid w:val="001E68F2"/>
    <w:rsid w:val="001E6B4C"/>
    <w:rsid w:val="001F5E76"/>
    <w:rsid w:val="00200CAB"/>
    <w:rsid w:val="002072E7"/>
    <w:rsid w:val="00207A61"/>
    <w:rsid w:val="00210614"/>
    <w:rsid w:val="002135D8"/>
    <w:rsid w:val="00222716"/>
    <w:rsid w:val="00225729"/>
    <w:rsid w:val="00235389"/>
    <w:rsid w:val="00235D81"/>
    <w:rsid w:val="00236306"/>
    <w:rsid w:val="00236A23"/>
    <w:rsid w:val="00237220"/>
    <w:rsid w:val="00237C4B"/>
    <w:rsid w:val="00237E74"/>
    <w:rsid w:val="00244ECB"/>
    <w:rsid w:val="00247C21"/>
    <w:rsid w:val="00251DEF"/>
    <w:rsid w:val="0025648B"/>
    <w:rsid w:val="00256DB2"/>
    <w:rsid w:val="00262776"/>
    <w:rsid w:val="002644A4"/>
    <w:rsid w:val="00264AC9"/>
    <w:rsid w:val="00264B49"/>
    <w:rsid w:val="0026567E"/>
    <w:rsid w:val="00265D77"/>
    <w:rsid w:val="00266010"/>
    <w:rsid w:val="00274110"/>
    <w:rsid w:val="00275159"/>
    <w:rsid w:val="002756E5"/>
    <w:rsid w:val="002765F1"/>
    <w:rsid w:val="00280BDE"/>
    <w:rsid w:val="00282662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1FA0"/>
    <w:rsid w:val="002C2A10"/>
    <w:rsid w:val="002C2E57"/>
    <w:rsid w:val="002C31D8"/>
    <w:rsid w:val="002C32F5"/>
    <w:rsid w:val="002C3CE1"/>
    <w:rsid w:val="002D0157"/>
    <w:rsid w:val="002D3042"/>
    <w:rsid w:val="002D364E"/>
    <w:rsid w:val="002D3B02"/>
    <w:rsid w:val="002D4CF7"/>
    <w:rsid w:val="002D6042"/>
    <w:rsid w:val="002D66BF"/>
    <w:rsid w:val="002E015E"/>
    <w:rsid w:val="002E2789"/>
    <w:rsid w:val="002E5E45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1DB7"/>
    <w:rsid w:val="003028E6"/>
    <w:rsid w:val="00302D82"/>
    <w:rsid w:val="0030339D"/>
    <w:rsid w:val="00303F74"/>
    <w:rsid w:val="00306EE8"/>
    <w:rsid w:val="0030752B"/>
    <w:rsid w:val="0031090A"/>
    <w:rsid w:val="00311B61"/>
    <w:rsid w:val="0031226C"/>
    <w:rsid w:val="00312B57"/>
    <w:rsid w:val="0031492F"/>
    <w:rsid w:val="00322C53"/>
    <w:rsid w:val="00324499"/>
    <w:rsid w:val="00324771"/>
    <w:rsid w:val="00326C80"/>
    <w:rsid w:val="00335630"/>
    <w:rsid w:val="003366AA"/>
    <w:rsid w:val="0033716F"/>
    <w:rsid w:val="0034387A"/>
    <w:rsid w:val="00343B2B"/>
    <w:rsid w:val="00347EF2"/>
    <w:rsid w:val="00353CAF"/>
    <w:rsid w:val="0035575D"/>
    <w:rsid w:val="0035579F"/>
    <w:rsid w:val="003613E2"/>
    <w:rsid w:val="00363C75"/>
    <w:rsid w:val="00364A0A"/>
    <w:rsid w:val="00366503"/>
    <w:rsid w:val="0037061C"/>
    <w:rsid w:val="0037063C"/>
    <w:rsid w:val="0037389B"/>
    <w:rsid w:val="0037494F"/>
    <w:rsid w:val="00374B74"/>
    <w:rsid w:val="003763A8"/>
    <w:rsid w:val="0038265C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97480"/>
    <w:rsid w:val="003A1C39"/>
    <w:rsid w:val="003A2BEA"/>
    <w:rsid w:val="003B15A7"/>
    <w:rsid w:val="003B2911"/>
    <w:rsid w:val="003B3A89"/>
    <w:rsid w:val="003B3E5F"/>
    <w:rsid w:val="003B54DA"/>
    <w:rsid w:val="003B633D"/>
    <w:rsid w:val="003C06C4"/>
    <w:rsid w:val="003D34E7"/>
    <w:rsid w:val="003D3FC0"/>
    <w:rsid w:val="003D58A1"/>
    <w:rsid w:val="003D6A12"/>
    <w:rsid w:val="003D6FD6"/>
    <w:rsid w:val="003D7F09"/>
    <w:rsid w:val="003E02FE"/>
    <w:rsid w:val="003E0762"/>
    <w:rsid w:val="003E1113"/>
    <w:rsid w:val="003E3BFD"/>
    <w:rsid w:val="003E5ADA"/>
    <w:rsid w:val="003E6FC4"/>
    <w:rsid w:val="003F1DD8"/>
    <w:rsid w:val="003F1FA6"/>
    <w:rsid w:val="003F22CF"/>
    <w:rsid w:val="003F63B8"/>
    <w:rsid w:val="00400036"/>
    <w:rsid w:val="00401936"/>
    <w:rsid w:val="00403F43"/>
    <w:rsid w:val="004054B0"/>
    <w:rsid w:val="0040634D"/>
    <w:rsid w:val="004218F9"/>
    <w:rsid w:val="00427AA3"/>
    <w:rsid w:val="0043129D"/>
    <w:rsid w:val="0043659E"/>
    <w:rsid w:val="00444507"/>
    <w:rsid w:val="00447541"/>
    <w:rsid w:val="00451902"/>
    <w:rsid w:val="004550C0"/>
    <w:rsid w:val="00455CC1"/>
    <w:rsid w:val="00461A32"/>
    <w:rsid w:val="00466F76"/>
    <w:rsid w:val="00477D1C"/>
    <w:rsid w:val="00482634"/>
    <w:rsid w:val="00482EA5"/>
    <w:rsid w:val="00484C9A"/>
    <w:rsid w:val="0048798D"/>
    <w:rsid w:val="00487D54"/>
    <w:rsid w:val="004914BE"/>
    <w:rsid w:val="00494550"/>
    <w:rsid w:val="00495B6C"/>
    <w:rsid w:val="004971E2"/>
    <w:rsid w:val="00497230"/>
    <w:rsid w:val="00497A8D"/>
    <w:rsid w:val="00497B2D"/>
    <w:rsid w:val="004A08D5"/>
    <w:rsid w:val="004A4885"/>
    <w:rsid w:val="004B733C"/>
    <w:rsid w:val="004B7348"/>
    <w:rsid w:val="004B73AB"/>
    <w:rsid w:val="004B7E1C"/>
    <w:rsid w:val="004C0E3F"/>
    <w:rsid w:val="004D01D4"/>
    <w:rsid w:val="004D10AC"/>
    <w:rsid w:val="004D2B5E"/>
    <w:rsid w:val="004D4511"/>
    <w:rsid w:val="004D4881"/>
    <w:rsid w:val="004D5A1C"/>
    <w:rsid w:val="004E0A31"/>
    <w:rsid w:val="004E1863"/>
    <w:rsid w:val="004E2833"/>
    <w:rsid w:val="004E5CF0"/>
    <w:rsid w:val="004F03FD"/>
    <w:rsid w:val="004F1708"/>
    <w:rsid w:val="004F37CF"/>
    <w:rsid w:val="004F3D18"/>
    <w:rsid w:val="004F5751"/>
    <w:rsid w:val="004F755B"/>
    <w:rsid w:val="00501F3B"/>
    <w:rsid w:val="00505499"/>
    <w:rsid w:val="00507CEB"/>
    <w:rsid w:val="00511EC3"/>
    <w:rsid w:val="00512565"/>
    <w:rsid w:val="0051424B"/>
    <w:rsid w:val="00514C56"/>
    <w:rsid w:val="00520202"/>
    <w:rsid w:val="005215A5"/>
    <w:rsid w:val="00523879"/>
    <w:rsid w:val="00523E85"/>
    <w:rsid w:val="005246E2"/>
    <w:rsid w:val="005302A1"/>
    <w:rsid w:val="0053195D"/>
    <w:rsid w:val="00536F75"/>
    <w:rsid w:val="005475A7"/>
    <w:rsid w:val="00551611"/>
    <w:rsid w:val="005562F4"/>
    <w:rsid w:val="00556D2B"/>
    <w:rsid w:val="0055723B"/>
    <w:rsid w:val="00560AA9"/>
    <w:rsid w:val="0056672C"/>
    <w:rsid w:val="00566A4E"/>
    <w:rsid w:val="005725CF"/>
    <w:rsid w:val="00573ED6"/>
    <w:rsid w:val="00573FA9"/>
    <w:rsid w:val="0057735D"/>
    <w:rsid w:val="005801E5"/>
    <w:rsid w:val="0058035A"/>
    <w:rsid w:val="00585877"/>
    <w:rsid w:val="00590423"/>
    <w:rsid w:val="00591341"/>
    <w:rsid w:val="00591532"/>
    <w:rsid w:val="00592D64"/>
    <w:rsid w:val="0059601B"/>
    <w:rsid w:val="00597CE3"/>
    <w:rsid w:val="005A2B7D"/>
    <w:rsid w:val="005B6009"/>
    <w:rsid w:val="005B6A2B"/>
    <w:rsid w:val="005C0A76"/>
    <w:rsid w:val="005C3C80"/>
    <w:rsid w:val="005C3EED"/>
    <w:rsid w:val="005C408E"/>
    <w:rsid w:val="005C662E"/>
    <w:rsid w:val="005D24C1"/>
    <w:rsid w:val="005F0444"/>
    <w:rsid w:val="005F0F24"/>
    <w:rsid w:val="005F1A48"/>
    <w:rsid w:val="005F371A"/>
    <w:rsid w:val="005F39E1"/>
    <w:rsid w:val="00600840"/>
    <w:rsid w:val="00602C55"/>
    <w:rsid w:val="0060355C"/>
    <w:rsid w:val="00606C46"/>
    <w:rsid w:val="00606E64"/>
    <w:rsid w:val="006116EA"/>
    <w:rsid w:val="006210AF"/>
    <w:rsid w:val="0062357E"/>
    <w:rsid w:val="006270A5"/>
    <w:rsid w:val="00630E94"/>
    <w:rsid w:val="006348C8"/>
    <w:rsid w:val="0063673B"/>
    <w:rsid w:val="00637116"/>
    <w:rsid w:val="00644DE3"/>
    <w:rsid w:val="00661791"/>
    <w:rsid w:val="006617D5"/>
    <w:rsid w:val="00661821"/>
    <w:rsid w:val="00662825"/>
    <w:rsid w:val="00664D21"/>
    <w:rsid w:val="006659A1"/>
    <w:rsid w:val="00667285"/>
    <w:rsid w:val="00670AEB"/>
    <w:rsid w:val="00673843"/>
    <w:rsid w:val="0067447E"/>
    <w:rsid w:val="00674496"/>
    <w:rsid w:val="0067575D"/>
    <w:rsid w:val="00675B25"/>
    <w:rsid w:val="006769FA"/>
    <w:rsid w:val="006773C5"/>
    <w:rsid w:val="0068570F"/>
    <w:rsid w:val="00686E84"/>
    <w:rsid w:val="00690E23"/>
    <w:rsid w:val="00691B7B"/>
    <w:rsid w:val="00694365"/>
    <w:rsid w:val="00695816"/>
    <w:rsid w:val="006967FF"/>
    <w:rsid w:val="006A0041"/>
    <w:rsid w:val="006A2653"/>
    <w:rsid w:val="006A2BE1"/>
    <w:rsid w:val="006A3A08"/>
    <w:rsid w:val="006A608D"/>
    <w:rsid w:val="006B14E2"/>
    <w:rsid w:val="006B4E45"/>
    <w:rsid w:val="006B7DFC"/>
    <w:rsid w:val="006C021E"/>
    <w:rsid w:val="006C3469"/>
    <w:rsid w:val="006C50FA"/>
    <w:rsid w:val="006C6C54"/>
    <w:rsid w:val="006C74EE"/>
    <w:rsid w:val="006D4010"/>
    <w:rsid w:val="006D630B"/>
    <w:rsid w:val="006D6BDD"/>
    <w:rsid w:val="006E1461"/>
    <w:rsid w:val="006E25E3"/>
    <w:rsid w:val="006E48A3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22691"/>
    <w:rsid w:val="007327F7"/>
    <w:rsid w:val="00732E47"/>
    <w:rsid w:val="007334BE"/>
    <w:rsid w:val="00733E6C"/>
    <w:rsid w:val="00735607"/>
    <w:rsid w:val="00742177"/>
    <w:rsid w:val="00742419"/>
    <w:rsid w:val="00742D1B"/>
    <w:rsid w:val="00743D4C"/>
    <w:rsid w:val="007472B6"/>
    <w:rsid w:val="00753309"/>
    <w:rsid w:val="00764A82"/>
    <w:rsid w:val="0076695D"/>
    <w:rsid w:val="00766F92"/>
    <w:rsid w:val="00767AC1"/>
    <w:rsid w:val="0077091A"/>
    <w:rsid w:val="00773AE2"/>
    <w:rsid w:val="00781CFA"/>
    <w:rsid w:val="00782092"/>
    <w:rsid w:val="00783750"/>
    <w:rsid w:val="00785F39"/>
    <w:rsid w:val="00787451"/>
    <w:rsid w:val="007879A4"/>
    <w:rsid w:val="00790B63"/>
    <w:rsid w:val="00793E8C"/>
    <w:rsid w:val="00796C1F"/>
    <w:rsid w:val="00796FC7"/>
    <w:rsid w:val="007A3835"/>
    <w:rsid w:val="007A4A67"/>
    <w:rsid w:val="007B1CB6"/>
    <w:rsid w:val="007B4E1F"/>
    <w:rsid w:val="007B5747"/>
    <w:rsid w:val="007C1D13"/>
    <w:rsid w:val="007C325B"/>
    <w:rsid w:val="007C6ED5"/>
    <w:rsid w:val="007D17F4"/>
    <w:rsid w:val="007D3545"/>
    <w:rsid w:val="007D3E0A"/>
    <w:rsid w:val="007E305C"/>
    <w:rsid w:val="007F2437"/>
    <w:rsid w:val="008075BE"/>
    <w:rsid w:val="00812DAA"/>
    <w:rsid w:val="00817D52"/>
    <w:rsid w:val="00820B74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3B8A"/>
    <w:rsid w:val="008644DA"/>
    <w:rsid w:val="00865A9D"/>
    <w:rsid w:val="00865D89"/>
    <w:rsid w:val="008662AE"/>
    <w:rsid w:val="00866C51"/>
    <w:rsid w:val="00867252"/>
    <w:rsid w:val="00870DE6"/>
    <w:rsid w:val="008727DE"/>
    <w:rsid w:val="00872C38"/>
    <w:rsid w:val="0088017C"/>
    <w:rsid w:val="00881399"/>
    <w:rsid w:val="008828ED"/>
    <w:rsid w:val="00882B30"/>
    <w:rsid w:val="00884C49"/>
    <w:rsid w:val="008970E6"/>
    <w:rsid w:val="00897A73"/>
    <w:rsid w:val="00897A75"/>
    <w:rsid w:val="008A2D45"/>
    <w:rsid w:val="008A397D"/>
    <w:rsid w:val="008A6952"/>
    <w:rsid w:val="008A7670"/>
    <w:rsid w:val="008B1847"/>
    <w:rsid w:val="008B2440"/>
    <w:rsid w:val="008B3553"/>
    <w:rsid w:val="008B3C19"/>
    <w:rsid w:val="008B7239"/>
    <w:rsid w:val="008C0822"/>
    <w:rsid w:val="008C157F"/>
    <w:rsid w:val="008C2346"/>
    <w:rsid w:val="008C3789"/>
    <w:rsid w:val="008C45EB"/>
    <w:rsid w:val="008C5978"/>
    <w:rsid w:val="008C65E4"/>
    <w:rsid w:val="008C6C7E"/>
    <w:rsid w:val="008C7F80"/>
    <w:rsid w:val="008D05CF"/>
    <w:rsid w:val="008D0EA3"/>
    <w:rsid w:val="008D1866"/>
    <w:rsid w:val="008D201D"/>
    <w:rsid w:val="008D63DA"/>
    <w:rsid w:val="008D671E"/>
    <w:rsid w:val="008E1A93"/>
    <w:rsid w:val="008F1389"/>
    <w:rsid w:val="008F22EC"/>
    <w:rsid w:val="008F32B1"/>
    <w:rsid w:val="008F3482"/>
    <w:rsid w:val="008F47FF"/>
    <w:rsid w:val="008F48FE"/>
    <w:rsid w:val="008F4C40"/>
    <w:rsid w:val="008F6716"/>
    <w:rsid w:val="008F6E0B"/>
    <w:rsid w:val="00901ED9"/>
    <w:rsid w:val="009044C3"/>
    <w:rsid w:val="00905FB8"/>
    <w:rsid w:val="009107E2"/>
    <w:rsid w:val="00912205"/>
    <w:rsid w:val="009177A1"/>
    <w:rsid w:val="00917BDB"/>
    <w:rsid w:val="0092300D"/>
    <w:rsid w:val="009241B2"/>
    <w:rsid w:val="0093044D"/>
    <w:rsid w:val="00933AEC"/>
    <w:rsid w:val="00940E74"/>
    <w:rsid w:val="00944FE8"/>
    <w:rsid w:val="00946634"/>
    <w:rsid w:val="009476A9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9D"/>
    <w:rsid w:val="009642A9"/>
    <w:rsid w:val="0096486D"/>
    <w:rsid w:val="00971E5A"/>
    <w:rsid w:val="00981474"/>
    <w:rsid w:val="0098217F"/>
    <w:rsid w:val="00982771"/>
    <w:rsid w:val="00984FF5"/>
    <w:rsid w:val="00986D45"/>
    <w:rsid w:val="00987469"/>
    <w:rsid w:val="00992A16"/>
    <w:rsid w:val="00996753"/>
    <w:rsid w:val="009A42AE"/>
    <w:rsid w:val="009A63AF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473"/>
    <w:rsid w:val="009C06A6"/>
    <w:rsid w:val="009C0DAD"/>
    <w:rsid w:val="009C42B1"/>
    <w:rsid w:val="009C42C2"/>
    <w:rsid w:val="009C6E60"/>
    <w:rsid w:val="009D11C5"/>
    <w:rsid w:val="009D1509"/>
    <w:rsid w:val="009D154B"/>
    <w:rsid w:val="009D3EB0"/>
    <w:rsid w:val="009D649F"/>
    <w:rsid w:val="009D67B9"/>
    <w:rsid w:val="009D7CCF"/>
    <w:rsid w:val="009E0BC3"/>
    <w:rsid w:val="009E310F"/>
    <w:rsid w:val="009F00AB"/>
    <w:rsid w:val="009F0A7A"/>
    <w:rsid w:val="009F0BE4"/>
    <w:rsid w:val="009F0C03"/>
    <w:rsid w:val="009F339C"/>
    <w:rsid w:val="009F68FA"/>
    <w:rsid w:val="00A054E4"/>
    <w:rsid w:val="00A0596E"/>
    <w:rsid w:val="00A05C0B"/>
    <w:rsid w:val="00A05D8D"/>
    <w:rsid w:val="00A07317"/>
    <w:rsid w:val="00A074F1"/>
    <w:rsid w:val="00A1484F"/>
    <w:rsid w:val="00A14AB0"/>
    <w:rsid w:val="00A234BA"/>
    <w:rsid w:val="00A237F7"/>
    <w:rsid w:val="00A24193"/>
    <w:rsid w:val="00A25136"/>
    <w:rsid w:val="00A30982"/>
    <w:rsid w:val="00A35243"/>
    <w:rsid w:val="00A446D7"/>
    <w:rsid w:val="00A45555"/>
    <w:rsid w:val="00A47BAD"/>
    <w:rsid w:val="00A50755"/>
    <w:rsid w:val="00A67F90"/>
    <w:rsid w:val="00A713FF"/>
    <w:rsid w:val="00A71EF9"/>
    <w:rsid w:val="00A72BD6"/>
    <w:rsid w:val="00A74662"/>
    <w:rsid w:val="00A7596B"/>
    <w:rsid w:val="00A83E6B"/>
    <w:rsid w:val="00A859AA"/>
    <w:rsid w:val="00A9096B"/>
    <w:rsid w:val="00A92AC8"/>
    <w:rsid w:val="00A93DFA"/>
    <w:rsid w:val="00A943A8"/>
    <w:rsid w:val="00A94789"/>
    <w:rsid w:val="00A9487F"/>
    <w:rsid w:val="00A94BB8"/>
    <w:rsid w:val="00A94FE5"/>
    <w:rsid w:val="00A978E6"/>
    <w:rsid w:val="00AA1A6F"/>
    <w:rsid w:val="00AA240E"/>
    <w:rsid w:val="00AA3974"/>
    <w:rsid w:val="00AA3D32"/>
    <w:rsid w:val="00AA7C04"/>
    <w:rsid w:val="00AB1546"/>
    <w:rsid w:val="00AB1DFF"/>
    <w:rsid w:val="00AB2F3E"/>
    <w:rsid w:val="00AC4FF6"/>
    <w:rsid w:val="00AC65F3"/>
    <w:rsid w:val="00AC7B78"/>
    <w:rsid w:val="00AD2056"/>
    <w:rsid w:val="00AD274D"/>
    <w:rsid w:val="00AD2D4A"/>
    <w:rsid w:val="00AD3169"/>
    <w:rsid w:val="00AD4041"/>
    <w:rsid w:val="00AD7007"/>
    <w:rsid w:val="00AE0B73"/>
    <w:rsid w:val="00AE3C40"/>
    <w:rsid w:val="00AE3CB6"/>
    <w:rsid w:val="00AE702C"/>
    <w:rsid w:val="00AF2360"/>
    <w:rsid w:val="00AF4418"/>
    <w:rsid w:val="00AF5A5E"/>
    <w:rsid w:val="00B00090"/>
    <w:rsid w:val="00B02A16"/>
    <w:rsid w:val="00B078A5"/>
    <w:rsid w:val="00B106F5"/>
    <w:rsid w:val="00B127C4"/>
    <w:rsid w:val="00B132D6"/>
    <w:rsid w:val="00B17AB1"/>
    <w:rsid w:val="00B243FC"/>
    <w:rsid w:val="00B2522F"/>
    <w:rsid w:val="00B268FE"/>
    <w:rsid w:val="00B27C0F"/>
    <w:rsid w:val="00B364DE"/>
    <w:rsid w:val="00B37287"/>
    <w:rsid w:val="00B4057B"/>
    <w:rsid w:val="00B4097D"/>
    <w:rsid w:val="00B43DC1"/>
    <w:rsid w:val="00B459C3"/>
    <w:rsid w:val="00B509E1"/>
    <w:rsid w:val="00B53BD1"/>
    <w:rsid w:val="00B54AB8"/>
    <w:rsid w:val="00B570AB"/>
    <w:rsid w:val="00B605F8"/>
    <w:rsid w:val="00B6529C"/>
    <w:rsid w:val="00B67340"/>
    <w:rsid w:val="00B70C1E"/>
    <w:rsid w:val="00B75EF0"/>
    <w:rsid w:val="00B76F6C"/>
    <w:rsid w:val="00B77179"/>
    <w:rsid w:val="00B82CB0"/>
    <w:rsid w:val="00B854B8"/>
    <w:rsid w:val="00B92759"/>
    <w:rsid w:val="00B938A9"/>
    <w:rsid w:val="00B945CF"/>
    <w:rsid w:val="00B96067"/>
    <w:rsid w:val="00BA0339"/>
    <w:rsid w:val="00BA0973"/>
    <w:rsid w:val="00BA109C"/>
    <w:rsid w:val="00BA6EE6"/>
    <w:rsid w:val="00BA7EC2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C32F1"/>
    <w:rsid w:val="00BD1995"/>
    <w:rsid w:val="00BD5A66"/>
    <w:rsid w:val="00BE0EA0"/>
    <w:rsid w:val="00BE1D57"/>
    <w:rsid w:val="00BE3185"/>
    <w:rsid w:val="00BF1522"/>
    <w:rsid w:val="00C03579"/>
    <w:rsid w:val="00C039F4"/>
    <w:rsid w:val="00C0437A"/>
    <w:rsid w:val="00C05728"/>
    <w:rsid w:val="00C05BF5"/>
    <w:rsid w:val="00C11ED5"/>
    <w:rsid w:val="00C13027"/>
    <w:rsid w:val="00C134F7"/>
    <w:rsid w:val="00C16D5A"/>
    <w:rsid w:val="00C2657E"/>
    <w:rsid w:val="00C26E29"/>
    <w:rsid w:val="00C26E7D"/>
    <w:rsid w:val="00C33660"/>
    <w:rsid w:val="00C340C8"/>
    <w:rsid w:val="00C34EB0"/>
    <w:rsid w:val="00C35FB3"/>
    <w:rsid w:val="00C4066E"/>
    <w:rsid w:val="00C40FF0"/>
    <w:rsid w:val="00C46B75"/>
    <w:rsid w:val="00C47C22"/>
    <w:rsid w:val="00C50572"/>
    <w:rsid w:val="00C50D92"/>
    <w:rsid w:val="00C537B6"/>
    <w:rsid w:val="00C6079C"/>
    <w:rsid w:val="00C61328"/>
    <w:rsid w:val="00C6155C"/>
    <w:rsid w:val="00C64295"/>
    <w:rsid w:val="00C6730D"/>
    <w:rsid w:val="00C71D14"/>
    <w:rsid w:val="00C72569"/>
    <w:rsid w:val="00C736C6"/>
    <w:rsid w:val="00C74E8E"/>
    <w:rsid w:val="00C77AAF"/>
    <w:rsid w:val="00C8035B"/>
    <w:rsid w:val="00C8100F"/>
    <w:rsid w:val="00C816E5"/>
    <w:rsid w:val="00C81E89"/>
    <w:rsid w:val="00C86B4F"/>
    <w:rsid w:val="00C909F6"/>
    <w:rsid w:val="00C90AC7"/>
    <w:rsid w:val="00C9723E"/>
    <w:rsid w:val="00C9796C"/>
    <w:rsid w:val="00CA1B01"/>
    <w:rsid w:val="00CA2124"/>
    <w:rsid w:val="00CA4C57"/>
    <w:rsid w:val="00CB0C9E"/>
    <w:rsid w:val="00CB333A"/>
    <w:rsid w:val="00CB450E"/>
    <w:rsid w:val="00CB489E"/>
    <w:rsid w:val="00CB704A"/>
    <w:rsid w:val="00CB7E74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2D05"/>
    <w:rsid w:val="00D070B1"/>
    <w:rsid w:val="00D120A5"/>
    <w:rsid w:val="00D21102"/>
    <w:rsid w:val="00D21B55"/>
    <w:rsid w:val="00D2416B"/>
    <w:rsid w:val="00D27444"/>
    <w:rsid w:val="00D30CE7"/>
    <w:rsid w:val="00D310BE"/>
    <w:rsid w:val="00D42356"/>
    <w:rsid w:val="00D4453D"/>
    <w:rsid w:val="00D44FE0"/>
    <w:rsid w:val="00D45368"/>
    <w:rsid w:val="00D4767E"/>
    <w:rsid w:val="00D51673"/>
    <w:rsid w:val="00D5540B"/>
    <w:rsid w:val="00D579F0"/>
    <w:rsid w:val="00D6354F"/>
    <w:rsid w:val="00D6376F"/>
    <w:rsid w:val="00D63C59"/>
    <w:rsid w:val="00D66758"/>
    <w:rsid w:val="00D7268F"/>
    <w:rsid w:val="00D761D3"/>
    <w:rsid w:val="00D76CC4"/>
    <w:rsid w:val="00D80C55"/>
    <w:rsid w:val="00D813AF"/>
    <w:rsid w:val="00D82F19"/>
    <w:rsid w:val="00D83278"/>
    <w:rsid w:val="00D84B18"/>
    <w:rsid w:val="00D9237D"/>
    <w:rsid w:val="00D93FCB"/>
    <w:rsid w:val="00D946D7"/>
    <w:rsid w:val="00D96146"/>
    <w:rsid w:val="00D965F7"/>
    <w:rsid w:val="00D9685C"/>
    <w:rsid w:val="00D969D3"/>
    <w:rsid w:val="00D9724B"/>
    <w:rsid w:val="00D977F5"/>
    <w:rsid w:val="00DA1A0A"/>
    <w:rsid w:val="00DA2F96"/>
    <w:rsid w:val="00DA6A6D"/>
    <w:rsid w:val="00DB2E7C"/>
    <w:rsid w:val="00DB4D05"/>
    <w:rsid w:val="00DB4F42"/>
    <w:rsid w:val="00DB56A3"/>
    <w:rsid w:val="00DB6913"/>
    <w:rsid w:val="00DB7012"/>
    <w:rsid w:val="00DC062B"/>
    <w:rsid w:val="00DC33DE"/>
    <w:rsid w:val="00DC3552"/>
    <w:rsid w:val="00DC71B4"/>
    <w:rsid w:val="00DD0740"/>
    <w:rsid w:val="00DD0C19"/>
    <w:rsid w:val="00DD21C4"/>
    <w:rsid w:val="00DD2E5A"/>
    <w:rsid w:val="00DE29A8"/>
    <w:rsid w:val="00DF6244"/>
    <w:rsid w:val="00E15504"/>
    <w:rsid w:val="00E164DF"/>
    <w:rsid w:val="00E2265A"/>
    <w:rsid w:val="00E24B70"/>
    <w:rsid w:val="00E30163"/>
    <w:rsid w:val="00E33B5B"/>
    <w:rsid w:val="00E343B9"/>
    <w:rsid w:val="00E34479"/>
    <w:rsid w:val="00E34619"/>
    <w:rsid w:val="00E34E37"/>
    <w:rsid w:val="00E357F6"/>
    <w:rsid w:val="00E42AFF"/>
    <w:rsid w:val="00E45DF9"/>
    <w:rsid w:val="00E46567"/>
    <w:rsid w:val="00E502E0"/>
    <w:rsid w:val="00E506D3"/>
    <w:rsid w:val="00E529BE"/>
    <w:rsid w:val="00E52AFF"/>
    <w:rsid w:val="00E5365B"/>
    <w:rsid w:val="00E5520B"/>
    <w:rsid w:val="00E61B6C"/>
    <w:rsid w:val="00E63F78"/>
    <w:rsid w:val="00E6434B"/>
    <w:rsid w:val="00E66350"/>
    <w:rsid w:val="00E704E7"/>
    <w:rsid w:val="00E71628"/>
    <w:rsid w:val="00E7638D"/>
    <w:rsid w:val="00E80EEB"/>
    <w:rsid w:val="00E81686"/>
    <w:rsid w:val="00E81BCE"/>
    <w:rsid w:val="00E82D62"/>
    <w:rsid w:val="00E84F45"/>
    <w:rsid w:val="00E85D74"/>
    <w:rsid w:val="00E93735"/>
    <w:rsid w:val="00E94D1C"/>
    <w:rsid w:val="00E9536D"/>
    <w:rsid w:val="00EA1865"/>
    <w:rsid w:val="00EA3379"/>
    <w:rsid w:val="00EA3A0E"/>
    <w:rsid w:val="00EA3FAB"/>
    <w:rsid w:val="00EA7B63"/>
    <w:rsid w:val="00EB0621"/>
    <w:rsid w:val="00EB60E0"/>
    <w:rsid w:val="00EB69E1"/>
    <w:rsid w:val="00EC2186"/>
    <w:rsid w:val="00EC3B56"/>
    <w:rsid w:val="00EC5138"/>
    <w:rsid w:val="00EC7DD5"/>
    <w:rsid w:val="00EE2A38"/>
    <w:rsid w:val="00EE74F1"/>
    <w:rsid w:val="00EF348C"/>
    <w:rsid w:val="00EF3759"/>
    <w:rsid w:val="00EF3F8A"/>
    <w:rsid w:val="00EF50D1"/>
    <w:rsid w:val="00EF5449"/>
    <w:rsid w:val="00EF7DC7"/>
    <w:rsid w:val="00F0016D"/>
    <w:rsid w:val="00F030CB"/>
    <w:rsid w:val="00F05ABA"/>
    <w:rsid w:val="00F06948"/>
    <w:rsid w:val="00F07ADF"/>
    <w:rsid w:val="00F1555E"/>
    <w:rsid w:val="00F17BC1"/>
    <w:rsid w:val="00F214C8"/>
    <w:rsid w:val="00F22303"/>
    <w:rsid w:val="00F24259"/>
    <w:rsid w:val="00F24C6B"/>
    <w:rsid w:val="00F2653B"/>
    <w:rsid w:val="00F27641"/>
    <w:rsid w:val="00F30663"/>
    <w:rsid w:val="00F32105"/>
    <w:rsid w:val="00F33453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47242"/>
    <w:rsid w:val="00F52431"/>
    <w:rsid w:val="00F527C7"/>
    <w:rsid w:val="00F60BF4"/>
    <w:rsid w:val="00F61D4C"/>
    <w:rsid w:val="00F620F9"/>
    <w:rsid w:val="00F62D7B"/>
    <w:rsid w:val="00F668C7"/>
    <w:rsid w:val="00F717D9"/>
    <w:rsid w:val="00F7301F"/>
    <w:rsid w:val="00F73B19"/>
    <w:rsid w:val="00F76909"/>
    <w:rsid w:val="00F80C2E"/>
    <w:rsid w:val="00F84064"/>
    <w:rsid w:val="00F849FA"/>
    <w:rsid w:val="00F86E2A"/>
    <w:rsid w:val="00F87C79"/>
    <w:rsid w:val="00F87F00"/>
    <w:rsid w:val="00F9243F"/>
    <w:rsid w:val="00F95300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2F57"/>
    <w:rsid w:val="00FB71B0"/>
    <w:rsid w:val="00FB7517"/>
    <w:rsid w:val="00FB7CAE"/>
    <w:rsid w:val="00FC6EBD"/>
    <w:rsid w:val="00FD0944"/>
    <w:rsid w:val="00FD35A9"/>
    <w:rsid w:val="00FD6E85"/>
    <w:rsid w:val="00FD7129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207A89-4174-4949-86B2-C774820E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7C8-B076-4F7F-8C4B-904293C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trlSoft</Company>
  <LinksUpToDate>false</LinksUpToDate>
  <CharactersWithSpaces>14315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mo-koltush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va</cp:lastModifiedBy>
  <cp:revision>3</cp:revision>
  <cp:lastPrinted>2017-02-21T07:22:00Z</cp:lastPrinted>
  <dcterms:created xsi:type="dcterms:W3CDTF">2017-03-15T13:20:00Z</dcterms:created>
  <dcterms:modified xsi:type="dcterms:W3CDTF">2017-03-15T13:30:00Z</dcterms:modified>
</cp:coreProperties>
</file>